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ORY COMMUNICATION FOR THE HARD OF HEAR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ORY COMMUNICATION FOR THE HARD OF H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UDITORY COMMUNICATION FOR THE HARD OF H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